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纯美阅读书系  端午的鸭蛋  经典彩绘本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纯美阅读书系  端午的鸭蛋  经典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9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冠纯美阅读书系  端午的鸭蛋  经典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